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F1" w:rsidRDefault="00302F61" w:rsidP="00302F61">
      <w:pPr>
        <w:tabs>
          <w:tab w:val="center" w:pos="2835"/>
        </w:tabs>
        <w:spacing w:after="0" w:line="240" w:lineRule="auto"/>
      </w:pPr>
      <w:r>
        <w:tab/>
      </w:r>
      <w:r w:rsidR="00247AA2">
        <w:t>ĐOÀN TNCS HỒ CHÍ MINH TP. HỒ CHÍ MINH</w:t>
      </w:r>
    </w:p>
    <w:p w:rsidR="00247AA2" w:rsidRPr="00302F61" w:rsidRDefault="00302F61" w:rsidP="00302F61">
      <w:pPr>
        <w:tabs>
          <w:tab w:val="center" w:pos="2835"/>
        </w:tabs>
        <w:spacing w:after="0" w:line="240" w:lineRule="auto"/>
        <w:rPr>
          <w:b/>
        </w:rPr>
      </w:pPr>
      <w:r>
        <w:tab/>
      </w:r>
      <w:r w:rsidR="00247AA2" w:rsidRPr="00302F61">
        <w:rPr>
          <w:b/>
        </w:rPr>
        <w:t>BCH QUẬN 1</w:t>
      </w:r>
    </w:p>
    <w:p w:rsidR="00302F61" w:rsidRDefault="00302F61" w:rsidP="00302F61">
      <w:pPr>
        <w:tabs>
          <w:tab w:val="center" w:pos="2835"/>
        </w:tabs>
        <w:spacing w:after="0"/>
      </w:pPr>
      <w:r>
        <w:tab/>
        <w:t>****</w:t>
      </w:r>
    </w:p>
    <w:p w:rsidR="00EA3415" w:rsidRPr="00302F61" w:rsidRDefault="00247AA2" w:rsidP="00302F61">
      <w:pPr>
        <w:jc w:val="center"/>
        <w:rPr>
          <w:b/>
          <w:sz w:val="36"/>
        </w:rPr>
      </w:pPr>
      <w:r w:rsidRPr="00302F61">
        <w:rPr>
          <w:b/>
          <w:sz w:val="36"/>
        </w:rPr>
        <w:t>PHIẾU ĐĂNG KÝ</w:t>
      </w:r>
    </w:p>
    <w:p w:rsidR="00247AA2" w:rsidRPr="00EA3415" w:rsidRDefault="00247AA2" w:rsidP="00670CBE">
      <w:pPr>
        <w:jc w:val="center"/>
        <w:rPr>
          <w:b/>
        </w:rPr>
      </w:pPr>
      <w:r w:rsidRPr="00EA3415">
        <w:rPr>
          <w:b/>
        </w:rPr>
        <w:t xml:space="preserve">THAM GIA ĐỘI HÌNH ‘‘ TÌNH NGUYỆN VIÊN HỖ TRỢ DU LỊCH ’’ </w:t>
      </w:r>
      <w:r w:rsidR="00EA3415">
        <w:rPr>
          <w:b/>
        </w:rPr>
        <w:t xml:space="preserve">   </w:t>
      </w:r>
      <w:r w:rsidRPr="00EA3415">
        <w:rPr>
          <w:b/>
        </w:rPr>
        <w:t>QUẬ</w:t>
      </w:r>
      <w:r w:rsidR="00CB1BCD">
        <w:rPr>
          <w:b/>
        </w:rPr>
        <w:t>N 1 – NĂM 2015</w:t>
      </w:r>
    </w:p>
    <w:p w:rsidR="00247AA2" w:rsidRDefault="00247AA2"/>
    <w:p w:rsidR="00247AA2" w:rsidRDefault="00247AA2" w:rsidP="006F11F1">
      <w:pPr>
        <w:tabs>
          <w:tab w:val="left" w:leader="dot" w:pos="4536"/>
          <w:tab w:val="left" w:leader="dot" w:pos="9072"/>
        </w:tabs>
      </w:pPr>
      <w:r>
        <w:t>Họ</w:t>
      </w:r>
      <w:r w:rsidR="006F11F1">
        <w:t xml:space="preserve"> và tên : </w:t>
      </w:r>
      <w:r w:rsidR="006F11F1">
        <w:tab/>
      </w:r>
      <w:r>
        <w:t>Giớ</w:t>
      </w:r>
      <w:r w:rsidR="006F11F1">
        <w:t>i tính </w:t>
      </w:r>
      <w:r w:rsidR="00351E65">
        <w:tab/>
      </w:r>
    </w:p>
    <w:p w:rsidR="00247AA2" w:rsidRDefault="00247AA2" w:rsidP="006F11F1">
      <w:pPr>
        <w:tabs>
          <w:tab w:val="left" w:leader="dot" w:pos="3119"/>
          <w:tab w:val="left" w:leader="dot" w:pos="5954"/>
          <w:tab w:val="left" w:leader="dot" w:pos="9072"/>
        </w:tabs>
      </w:pPr>
      <w:r>
        <w:t>Sinh ngày</w:t>
      </w:r>
      <w:r w:rsidR="006F11F1">
        <w:t> :</w:t>
      </w:r>
      <w:r w:rsidR="00416CE9">
        <w:t xml:space="preserve"> </w:t>
      </w:r>
      <w:r w:rsidR="006F11F1">
        <w:tab/>
      </w:r>
      <w:r>
        <w:t>; Dân tộ</w:t>
      </w:r>
      <w:r w:rsidR="006F11F1">
        <w:t>c:</w:t>
      </w:r>
      <w:r w:rsidR="006F11F1">
        <w:tab/>
        <w:t> ; Tôn giáo :</w:t>
      </w:r>
      <w:r w:rsidR="006F11F1">
        <w:tab/>
      </w:r>
    </w:p>
    <w:p w:rsidR="00247AA2" w:rsidRDefault="00247AA2" w:rsidP="006F11F1">
      <w:pPr>
        <w:tabs>
          <w:tab w:val="left" w:leader="dot" w:pos="9072"/>
        </w:tabs>
      </w:pPr>
      <w:r>
        <w:t>Địa chỉ thườ</w:t>
      </w:r>
      <w:r w:rsidR="006F11F1">
        <w:t>ng trú :</w:t>
      </w:r>
      <w:r w:rsidR="006F11F1">
        <w:tab/>
      </w:r>
      <w:r w:rsidR="00416CE9">
        <w:t xml:space="preserve"> </w:t>
      </w:r>
    </w:p>
    <w:p w:rsidR="00247AA2" w:rsidRPr="00416CE9" w:rsidRDefault="00247AA2" w:rsidP="006F11F1">
      <w:pPr>
        <w:tabs>
          <w:tab w:val="left" w:leader="dot" w:pos="9072"/>
        </w:tabs>
        <w:rPr>
          <w:lang w:val="en-US"/>
        </w:rPr>
      </w:pPr>
      <w:r w:rsidRPr="00416CE9">
        <w:rPr>
          <w:lang w:val="en-US"/>
        </w:rPr>
        <w:t>Điện thoạ</w:t>
      </w:r>
      <w:r w:rsidR="006F11F1">
        <w:rPr>
          <w:lang w:val="en-US"/>
        </w:rPr>
        <w:t>i :</w:t>
      </w:r>
      <w:r w:rsidR="006F11F1">
        <w:rPr>
          <w:lang w:val="en-US"/>
        </w:rPr>
        <w:tab/>
      </w:r>
    </w:p>
    <w:p w:rsidR="00247AA2" w:rsidRPr="00416CE9" w:rsidRDefault="006F11F1" w:rsidP="006F11F1">
      <w:pPr>
        <w:tabs>
          <w:tab w:val="left" w:leader="dot" w:pos="9072"/>
        </w:tabs>
        <w:rPr>
          <w:lang w:val="en-US"/>
        </w:rPr>
      </w:pPr>
      <w:r>
        <w:rPr>
          <w:lang w:val="en-US"/>
        </w:rPr>
        <w:t>Email :</w:t>
      </w:r>
      <w:r>
        <w:rPr>
          <w:lang w:val="en-US"/>
        </w:rPr>
        <w:tab/>
      </w:r>
    </w:p>
    <w:p w:rsidR="00247AA2" w:rsidRPr="00416CE9" w:rsidRDefault="00247AA2" w:rsidP="006F11F1">
      <w:pPr>
        <w:tabs>
          <w:tab w:val="left" w:leader="dot" w:pos="4253"/>
          <w:tab w:val="left" w:leader="dot" w:pos="9072"/>
        </w:tabs>
        <w:rPr>
          <w:lang w:val="en-US"/>
        </w:rPr>
      </w:pPr>
      <w:r w:rsidRPr="00416CE9">
        <w:rPr>
          <w:lang w:val="en-US"/>
        </w:rPr>
        <w:t>Trình độ</w:t>
      </w:r>
      <w:r w:rsidR="006F11F1">
        <w:rPr>
          <w:lang w:val="en-US"/>
        </w:rPr>
        <w:t xml:space="preserve"> văn hóa :</w:t>
      </w:r>
      <w:r w:rsidR="006F11F1">
        <w:rPr>
          <w:lang w:val="en-US"/>
        </w:rPr>
        <w:tab/>
      </w:r>
      <w:r w:rsidRPr="00416CE9">
        <w:rPr>
          <w:lang w:val="en-US"/>
        </w:rPr>
        <w:t>; Trườ</w:t>
      </w:r>
      <w:r w:rsidR="006F11F1">
        <w:rPr>
          <w:lang w:val="en-US"/>
        </w:rPr>
        <w:t xml:space="preserve">ng: </w:t>
      </w:r>
      <w:r w:rsidR="006F11F1">
        <w:rPr>
          <w:lang w:val="en-US"/>
        </w:rPr>
        <w:tab/>
      </w:r>
    </w:p>
    <w:p w:rsidR="00247AA2" w:rsidRDefault="00AF380A" w:rsidP="006F11F1">
      <w:pPr>
        <w:tabs>
          <w:tab w:val="left" w:leader="dot" w:pos="9072"/>
        </w:tabs>
      </w:pPr>
      <w:r>
        <w:t>Trình độ n</w:t>
      </w:r>
      <w:r w:rsidR="00247AA2">
        <w:t>goại ngữ</w:t>
      </w:r>
      <w:r w:rsidR="006F11F1">
        <w:t xml:space="preserve"> : </w:t>
      </w:r>
      <w:r w:rsidR="006F11F1">
        <w:tab/>
      </w:r>
    </w:p>
    <w:p w:rsidR="00247AA2" w:rsidRDefault="00247AA2" w:rsidP="00670CBE">
      <w:pPr>
        <w:ind w:firstLine="708"/>
      </w:pPr>
      <w:r>
        <w:t>Tôi xin đăng kí tham gia đội hình ’’</w:t>
      </w:r>
      <w:r w:rsidRPr="00247AA2">
        <w:t xml:space="preserve"> </w:t>
      </w:r>
      <w:r>
        <w:t xml:space="preserve">Tình nguyện viên hỗ trợ du lịch ’’ </w:t>
      </w:r>
      <w:r w:rsidR="00670CBE">
        <w:t>Quậ</w:t>
      </w:r>
      <w:r w:rsidR="00932FAD">
        <w:t>n 1- năm 2015</w:t>
      </w:r>
      <w:r w:rsidR="00670CBE">
        <w:t xml:space="preserve"> do Ban Thường vụ Quận Đoàn 1 tổ chức.</w:t>
      </w:r>
    </w:p>
    <w:p w:rsidR="00670CBE" w:rsidRDefault="00670CBE" w:rsidP="00670CBE">
      <w:pPr>
        <w:ind w:firstLine="708"/>
      </w:pPr>
      <w:r>
        <w:t>Tôi xin cam kết tuân thủ nghiêm túc nội quy và đảm bảo thời gian tham gia đã đăng ký như sau 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851"/>
        <w:gridCol w:w="850"/>
        <w:gridCol w:w="851"/>
        <w:gridCol w:w="850"/>
        <w:gridCol w:w="1134"/>
      </w:tblGrid>
      <w:tr w:rsidR="00670CBE" w:rsidRPr="00416CE9" w:rsidTr="004C40E1">
        <w:tc>
          <w:tcPr>
            <w:tcW w:w="9180" w:type="dxa"/>
            <w:gridSpan w:val="8"/>
          </w:tcPr>
          <w:p w:rsidR="00670CBE" w:rsidRPr="008260D8" w:rsidRDefault="00670CBE">
            <w:pPr>
              <w:rPr>
                <w:b/>
                <w:lang w:val="en-US"/>
              </w:rPr>
            </w:pPr>
            <w:r w:rsidRPr="008260D8">
              <w:rPr>
                <w:b/>
                <w:lang w:val="en-US"/>
              </w:rPr>
              <w:t>Thời gian đăng ký tham gia :</w:t>
            </w:r>
          </w:p>
          <w:p w:rsidR="00670CBE" w:rsidRDefault="00670CBE">
            <w:pPr>
              <w:rPr>
                <w:lang w:val="en-US"/>
              </w:rPr>
            </w:pPr>
          </w:p>
          <w:p w:rsidR="00670CBE" w:rsidRPr="004C40E1" w:rsidRDefault="00670CBE" w:rsidP="000A1257">
            <w:pPr>
              <w:rPr>
                <w:b/>
                <w:i/>
                <w:lang w:val="en-US"/>
              </w:rPr>
            </w:pPr>
            <w:r w:rsidRPr="004C40E1">
              <w:rPr>
                <w:b/>
                <w:i/>
                <w:lang w:val="en-US"/>
              </w:rPr>
              <w:t>Từ</w:t>
            </w:r>
            <w:r w:rsidR="00B21B47">
              <w:rPr>
                <w:b/>
                <w:i/>
                <w:lang w:val="en-US"/>
              </w:rPr>
              <w:t xml:space="preserve"> ngày</w:t>
            </w:r>
            <w:bookmarkStart w:id="0" w:name="_GoBack"/>
            <w:bookmarkEnd w:id="0"/>
            <w:r w:rsidR="000A1257" w:rsidRPr="004C40E1">
              <w:rPr>
                <w:b/>
                <w:i/>
                <w:lang w:val="en-US"/>
              </w:rPr>
              <w:t xml:space="preserve"> 01 tháng </w:t>
            </w:r>
            <w:r w:rsidR="00416CE9" w:rsidRPr="004C40E1">
              <w:rPr>
                <w:b/>
                <w:i/>
                <w:lang w:val="en-US"/>
              </w:rPr>
              <w:t>0</w:t>
            </w:r>
            <w:r w:rsidR="00BA6C2E" w:rsidRPr="004C40E1">
              <w:rPr>
                <w:b/>
                <w:i/>
                <w:lang w:val="en-US"/>
              </w:rPr>
              <w:t>7</w:t>
            </w:r>
            <w:r w:rsidRPr="004C40E1">
              <w:rPr>
                <w:b/>
                <w:i/>
                <w:lang w:val="en-US"/>
              </w:rPr>
              <w:t xml:space="preserve"> năm </w:t>
            </w:r>
            <w:r w:rsidR="008260D8" w:rsidRPr="004C40E1">
              <w:rPr>
                <w:b/>
                <w:i/>
                <w:lang w:val="en-US"/>
              </w:rPr>
              <w:t>2014</w:t>
            </w:r>
            <w:r w:rsidRPr="004C40E1">
              <w:rPr>
                <w:b/>
                <w:i/>
                <w:lang w:val="en-US"/>
              </w:rPr>
              <w:t xml:space="preserve">     ;      đế</w:t>
            </w:r>
            <w:r w:rsidR="004C40E1">
              <w:rPr>
                <w:b/>
                <w:i/>
                <w:lang w:val="en-US"/>
              </w:rPr>
              <w:t>n ngày</w:t>
            </w:r>
            <w:r w:rsidR="000A1257" w:rsidRPr="004C40E1">
              <w:rPr>
                <w:b/>
                <w:i/>
                <w:lang w:val="en-US"/>
              </w:rPr>
              <w:t xml:space="preserve"> </w:t>
            </w:r>
            <w:r w:rsidR="00BA6C2E" w:rsidRPr="004C40E1">
              <w:rPr>
                <w:b/>
                <w:i/>
                <w:lang w:val="en-US"/>
              </w:rPr>
              <w:t>15</w:t>
            </w:r>
            <w:r w:rsidR="000A1257" w:rsidRPr="004C40E1">
              <w:rPr>
                <w:b/>
                <w:i/>
                <w:lang w:val="en-US"/>
              </w:rPr>
              <w:t xml:space="preserve"> </w:t>
            </w:r>
            <w:r w:rsidRPr="004C40E1">
              <w:rPr>
                <w:b/>
                <w:i/>
                <w:lang w:val="en-US"/>
              </w:rPr>
              <w:t>tháng</w:t>
            </w:r>
            <w:r w:rsidR="000A1257" w:rsidRPr="004C40E1">
              <w:rPr>
                <w:b/>
                <w:i/>
                <w:lang w:val="en-US"/>
              </w:rPr>
              <w:t xml:space="preserve"> </w:t>
            </w:r>
            <w:r w:rsidR="00BA6C2E" w:rsidRPr="004C40E1">
              <w:rPr>
                <w:b/>
                <w:i/>
                <w:lang w:val="en-US"/>
              </w:rPr>
              <w:t>8 năm 2015</w:t>
            </w:r>
          </w:p>
        </w:tc>
      </w:tr>
      <w:tr w:rsidR="00670CBE" w:rsidRPr="00670CBE" w:rsidTr="004C40E1">
        <w:tc>
          <w:tcPr>
            <w:tcW w:w="2943" w:type="dxa"/>
            <w:vAlign w:val="center"/>
          </w:tcPr>
          <w:p w:rsidR="00670CBE" w:rsidRPr="004C40E1" w:rsidRDefault="004C40E1" w:rsidP="004C40E1">
            <w:pPr>
              <w:jc w:val="center"/>
              <w:rPr>
                <w:b/>
                <w:lang w:val="en-US"/>
              </w:rPr>
            </w:pPr>
            <w:r w:rsidRPr="004C40E1">
              <w:rPr>
                <w:b/>
                <w:lang w:val="en-US"/>
              </w:rPr>
              <w:t>Thời gian</w:t>
            </w:r>
          </w:p>
        </w:tc>
        <w:tc>
          <w:tcPr>
            <w:tcW w:w="851" w:type="dxa"/>
            <w:vAlign w:val="center"/>
          </w:tcPr>
          <w:p w:rsidR="00670CBE" w:rsidRPr="00670CBE" w:rsidRDefault="00670CBE" w:rsidP="004C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ứ 2</w:t>
            </w:r>
          </w:p>
        </w:tc>
        <w:tc>
          <w:tcPr>
            <w:tcW w:w="850" w:type="dxa"/>
            <w:vAlign w:val="center"/>
          </w:tcPr>
          <w:p w:rsidR="00670CBE" w:rsidRPr="00670CBE" w:rsidRDefault="00670CBE" w:rsidP="004C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ứ 3</w:t>
            </w:r>
          </w:p>
        </w:tc>
        <w:tc>
          <w:tcPr>
            <w:tcW w:w="851" w:type="dxa"/>
            <w:vAlign w:val="center"/>
          </w:tcPr>
          <w:p w:rsidR="00670CBE" w:rsidRPr="00670CBE" w:rsidRDefault="00670CBE" w:rsidP="004C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ứ 4</w:t>
            </w:r>
          </w:p>
        </w:tc>
        <w:tc>
          <w:tcPr>
            <w:tcW w:w="850" w:type="dxa"/>
            <w:vAlign w:val="center"/>
          </w:tcPr>
          <w:p w:rsidR="00670CBE" w:rsidRPr="00670CBE" w:rsidRDefault="00670CBE" w:rsidP="004C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ứ 5</w:t>
            </w:r>
          </w:p>
        </w:tc>
        <w:tc>
          <w:tcPr>
            <w:tcW w:w="851" w:type="dxa"/>
            <w:vAlign w:val="center"/>
          </w:tcPr>
          <w:p w:rsidR="00670CBE" w:rsidRPr="00670CBE" w:rsidRDefault="00670CBE" w:rsidP="004C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ứ 6</w:t>
            </w:r>
          </w:p>
        </w:tc>
        <w:tc>
          <w:tcPr>
            <w:tcW w:w="850" w:type="dxa"/>
            <w:vAlign w:val="center"/>
          </w:tcPr>
          <w:p w:rsidR="00670CBE" w:rsidRPr="00670CBE" w:rsidRDefault="00670CBE" w:rsidP="004C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ứ 7</w:t>
            </w:r>
          </w:p>
        </w:tc>
        <w:tc>
          <w:tcPr>
            <w:tcW w:w="1134" w:type="dxa"/>
            <w:vAlign w:val="center"/>
          </w:tcPr>
          <w:p w:rsidR="00670CBE" w:rsidRPr="00670CBE" w:rsidRDefault="00670CBE" w:rsidP="004C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ủ nhật</w:t>
            </w:r>
          </w:p>
        </w:tc>
      </w:tr>
      <w:tr w:rsidR="00670CBE" w:rsidRPr="00670CBE" w:rsidTr="004C40E1">
        <w:tc>
          <w:tcPr>
            <w:tcW w:w="2943" w:type="dxa"/>
          </w:tcPr>
          <w:p w:rsidR="00670CBE" w:rsidRPr="008260D8" w:rsidRDefault="00670CBE" w:rsidP="008260D8">
            <w:pPr>
              <w:jc w:val="center"/>
              <w:rPr>
                <w:sz w:val="32"/>
                <w:szCs w:val="32"/>
                <w:lang w:val="en-US"/>
              </w:rPr>
            </w:pPr>
            <w:r w:rsidRPr="008260D8">
              <w:rPr>
                <w:sz w:val="32"/>
                <w:szCs w:val="32"/>
                <w:lang w:val="en-US"/>
              </w:rPr>
              <w:t>Sáng</w:t>
            </w:r>
          </w:p>
          <w:p w:rsidR="00670CBE" w:rsidRPr="00670CBE" w:rsidRDefault="00670CBE" w:rsidP="008260D8">
            <w:pPr>
              <w:jc w:val="center"/>
              <w:rPr>
                <w:lang w:val="en-US"/>
              </w:rPr>
            </w:pPr>
            <w:r w:rsidRPr="008260D8">
              <w:rPr>
                <w:sz w:val="32"/>
                <w:szCs w:val="32"/>
                <w:lang w:val="en-US"/>
              </w:rPr>
              <w:t>Từ</w:t>
            </w:r>
            <w:r w:rsidR="00C906BC">
              <w:rPr>
                <w:sz w:val="32"/>
                <w:szCs w:val="32"/>
                <w:lang w:val="en-US"/>
              </w:rPr>
              <w:t xml:space="preserve"> 9h30 - 11h3</w:t>
            </w:r>
            <w:r w:rsidRPr="008260D8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51" w:type="dxa"/>
          </w:tcPr>
          <w:p w:rsidR="00670CBE" w:rsidRPr="00670CBE" w:rsidRDefault="00670CBE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70CBE" w:rsidRPr="00670CBE" w:rsidRDefault="00670CBE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670CBE" w:rsidRPr="00670CBE" w:rsidRDefault="00670CBE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70CBE" w:rsidRPr="00670CBE" w:rsidRDefault="00670CBE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670CBE" w:rsidRPr="00670CBE" w:rsidRDefault="00670CBE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70CBE" w:rsidRPr="00670CBE" w:rsidRDefault="00670CBE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70CBE" w:rsidRPr="00670CBE" w:rsidRDefault="00670CBE">
            <w:pPr>
              <w:rPr>
                <w:lang w:val="en-US"/>
              </w:rPr>
            </w:pPr>
          </w:p>
        </w:tc>
      </w:tr>
      <w:tr w:rsidR="00670CBE" w:rsidRPr="00670CBE" w:rsidTr="004C40E1">
        <w:trPr>
          <w:trHeight w:val="598"/>
        </w:trPr>
        <w:tc>
          <w:tcPr>
            <w:tcW w:w="2943" w:type="dxa"/>
          </w:tcPr>
          <w:p w:rsidR="00670CBE" w:rsidRPr="008260D8" w:rsidRDefault="00670CBE" w:rsidP="008260D8">
            <w:pPr>
              <w:jc w:val="center"/>
              <w:rPr>
                <w:sz w:val="32"/>
                <w:szCs w:val="32"/>
                <w:lang w:val="en-US"/>
              </w:rPr>
            </w:pPr>
            <w:r w:rsidRPr="008260D8">
              <w:rPr>
                <w:sz w:val="32"/>
                <w:szCs w:val="32"/>
                <w:lang w:val="en-US"/>
              </w:rPr>
              <w:t>Chiều</w:t>
            </w:r>
          </w:p>
          <w:p w:rsidR="00670CBE" w:rsidRPr="00670CBE" w:rsidRDefault="00670CBE" w:rsidP="008260D8">
            <w:pPr>
              <w:jc w:val="center"/>
              <w:rPr>
                <w:lang w:val="en-US"/>
              </w:rPr>
            </w:pPr>
            <w:r w:rsidRPr="008260D8">
              <w:rPr>
                <w:sz w:val="32"/>
                <w:szCs w:val="32"/>
                <w:lang w:val="en-US"/>
              </w:rPr>
              <w:t>Từ</w:t>
            </w:r>
            <w:r w:rsidR="00C906BC">
              <w:rPr>
                <w:sz w:val="32"/>
                <w:szCs w:val="32"/>
                <w:lang w:val="en-US"/>
              </w:rPr>
              <w:t xml:space="preserve"> 15</w:t>
            </w:r>
            <w:r w:rsidR="00351E65">
              <w:rPr>
                <w:sz w:val="32"/>
                <w:szCs w:val="32"/>
                <w:lang w:val="en-US"/>
              </w:rPr>
              <w:t>h00 – 17</w:t>
            </w:r>
            <w:r w:rsidRPr="008260D8">
              <w:rPr>
                <w:sz w:val="32"/>
                <w:szCs w:val="32"/>
                <w:lang w:val="en-US"/>
              </w:rPr>
              <w:t>h00</w:t>
            </w:r>
          </w:p>
        </w:tc>
        <w:tc>
          <w:tcPr>
            <w:tcW w:w="851" w:type="dxa"/>
          </w:tcPr>
          <w:p w:rsidR="00670CBE" w:rsidRPr="00670CBE" w:rsidRDefault="00670CBE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70CBE" w:rsidRPr="00670CBE" w:rsidRDefault="00670CBE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670CBE" w:rsidRPr="00670CBE" w:rsidRDefault="00670CBE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70CBE" w:rsidRPr="00670CBE" w:rsidRDefault="00670CBE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670CBE" w:rsidRPr="00670CBE" w:rsidRDefault="00670CBE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70CBE" w:rsidRPr="00670CBE" w:rsidRDefault="00670CBE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70CBE" w:rsidRPr="00670CBE" w:rsidRDefault="00670CBE">
            <w:pPr>
              <w:rPr>
                <w:lang w:val="en-US"/>
              </w:rPr>
            </w:pPr>
          </w:p>
        </w:tc>
      </w:tr>
    </w:tbl>
    <w:p w:rsidR="006F11F1" w:rsidRPr="006F11F1" w:rsidRDefault="006F11F1" w:rsidP="006F11F1">
      <w:pPr>
        <w:tabs>
          <w:tab w:val="center" w:pos="7088"/>
        </w:tabs>
        <w:spacing w:before="360" w:after="0"/>
        <w:rPr>
          <w:i/>
          <w:lang w:val="en-US"/>
        </w:rPr>
      </w:pPr>
      <w:r>
        <w:rPr>
          <w:lang w:val="en-US"/>
        </w:rPr>
        <w:tab/>
      </w:r>
      <w:r w:rsidRPr="006F11F1">
        <w:rPr>
          <w:i/>
          <w:lang w:val="en-US"/>
        </w:rPr>
        <w:t>Tp.HCM, ngày ….. tháng 6 năm 2015</w:t>
      </w:r>
    </w:p>
    <w:p w:rsidR="006F11F1" w:rsidRDefault="006F11F1" w:rsidP="006F11F1">
      <w:pPr>
        <w:tabs>
          <w:tab w:val="center" w:pos="7088"/>
        </w:tabs>
        <w:spacing w:after="0"/>
        <w:rPr>
          <w:lang w:val="en-US"/>
        </w:rPr>
      </w:pPr>
      <w:r>
        <w:rPr>
          <w:lang w:val="en-US"/>
        </w:rPr>
        <w:tab/>
        <w:t>Ký tên</w:t>
      </w:r>
    </w:p>
    <w:p w:rsidR="008260D8" w:rsidRDefault="006F11F1" w:rsidP="006F11F1">
      <w:pPr>
        <w:tabs>
          <w:tab w:val="center" w:pos="7088"/>
        </w:tabs>
        <w:spacing w:after="0"/>
        <w:rPr>
          <w:lang w:val="en-US"/>
        </w:rPr>
      </w:pPr>
      <w:r>
        <w:rPr>
          <w:lang w:val="en-US"/>
        </w:rPr>
        <w:tab/>
        <w:t>(</w:t>
      </w:r>
      <w:r w:rsidR="008260D8">
        <w:rPr>
          <w:lang w:val="en-US"/>
        </w:rPr>
        <w:t>ghi rõ họ và tên)</w:t>
      </w:r>
    </w:p>
    <w:p w:rsidR="006F11F1" w:rsidRDefault="006F11F1" w:rsidP="006F11F1">
      <w:pPr>
        <w:tabs>
          <w:tab w:val="center" w:pos="7088"/>
        </w:tabs>
        <w:spacing w:after="0"/>
        <w:rPr>
          <w:lang w:val="en-US"/>
        </w:rPr>
      </w:pPr>
    </w:p>
    <w:p w:rsidR="006F11F1" w:rsidRDefault="006F11F1" w:rsidP="006F11F1">
      <w:pPr>
        <w:tabs>
          <w:tab w:val="center" w:pos="7088"/>
        </w:tabs>
        <w:spacing w:after="0"/>
        <w:rPr>
          <w:lang w:val="en-US"/>
        </w:rPr>
      </w:pPr>
    </w:p>
    <w:p w:rsidR="006F11F1" w:rsidRDefault="006F11F1" w:rsidP="006F11F1">
      <w:pPr>
        <w:tabs>
          <w:tab w:val="center" w:pos="7088"/>
        </w:tabs>
        <w:spacing w:after="0"/>
        <w:rPr>
          <w:lang w:val="en-US"/>
        </w:rPr>
      </w:pPr>
    </w:p>
    <w:p w:rsidR="00CB1BCD" w:rsidRDefault="006F11F1" w:rsidP="006F11F1">
      <w:pPr>
        <w:tabs>
          <w:tab w:val="center" w:pos="7088"/>
        </w:tabs>
        <w:spacing w:after="0"/>
        <w:rPr>
          <w:lang w:val="en-US"/>
        </w:rPr>
      </w:pPr>
      <w:r>
        <w:rPr>
          <w:lang w:val="en-US"/>
        </w:rPr>
        <w:tab/>
        <w:t>…………………</w:t>
      </w:r>
    </w:p>
    <w:sectPr w:rsidR="00CB1BCD" w:rsidSect="004C40E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2BCA"/>
    <w:multiLevelType w:val="hybridMultilevel"/>
    <w:tmpl w:val="496656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939E8"/>
    <w:multiLevelType w:val="hybridMultilevel"/>
    <w:tmpl w:val="D550E0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A2"/>
    <w:rsid w:val="000A1257"/>
    <w:rsid w:val="001E67F1"/>
    <w:rsid w:val="00247AA2"/>
    <w:rsid w:val="00302F61"/>
    <w:rsid w:val="00351E65"/>
    <w:rsid w:val="00416CE9"/>
    <w:rsid w:val="004C40E1"/>
    <w:rsid w:val="005D4265"/>
    <w:rsid w:val="00670CBE"/>
    <w:rsid w:val="006F11F1"/>
    <w:rsid w:val="008260D8"/>
    <w:rsid w:val="00861DAD"/>
    <w:rsid w:val="00922E8F"/>
    <w:rsid w:val="00932FAD"/>
    <w:rsid w:val="009B200E"/>
    <w:rsid w:val="00AB7415"/>
    <w:rsid w:val="00AF380A"/>
    <w:rsid w:val="00B21B47"/>
    <w:rsid w:val="00BA6C2E"/>
    <w:rsid w:val="00C70AF9"/>
    <w:rsid w:val="00C906BC"/>
    <w:rsid w:val="00CB1BCD"/>
    <w:rsid w:val="00EA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1BCD"/>
    <w:pPr>
      <w:ind w:left="720"/>
      <w:contextualSpacing/>
    </w:pPr>
  </w:style>
  <w:style w:type="character" w:customStyle="1" w:styleId="f1">
    <w:name w:val="f1"/>
    <w:basedOn w:val="DefaultParagraphFont"/>
    <w:rsid w:val="00CB1BCD"/>
  </w:style>
  <w:style w:type="character" w:customStyle="1" w:styleId="f2">
    <w:name w:val="f2"/>
    <w:basedOn w:val="DefaultParagraphFont"/>
    <w:rsid w:val="00CB1BCD"/>
  </w:style>
  <w:style w:type="character" w:customStyle="1" w:styleId="f3">
    <w:name w:val="f3"/>
    <w:basedOn w:val="DefaultParagraphFont"/>
    <w:rsid w:val="00CB1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1BCD"/>
    <w:pPr>
      <w:ind w:left="720"/>
      <w:contextualSpacing/>
    </w:pPr>
  </w:style>
  <w:style w:type="character" w:customStyle="1" w:styleId="f1">
    <w:name w:val="f1"/>
    <w:basedOn w:val="DefaultParagraphFont"/>
    <w:rsid w:val="00CB1BCD"/>
  </w:style>
  <w:style w:type="character" w:customStyle="1" w:styleId="f2">
    <w:name w:val="f2"/>
    <w:basedOn w:val="DefaultParagraphFont"/>
    <w:rsid w:val="00CB1BCD"/>
  </w:style>
  <w:style w:type="character" w:customStyle="1" w:styleId="f3">
    <w:name w:val="f3"/>
    <w:basedOn w:val="DefaultParagraphFont"/>
    <w:rsid w:val="00CB1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397F-0559-4144-A82E-94A2A2EC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Euro</dc:creator>
  <cp:lastModifiedBy>Windows User</cp:lastModifiedBy>
  <cp:revision>4</cp:revision>
  <dcterms:created xsi:type="dcterms:W3CDTF">2015-06-11T00:50:00Z</dcterms:created>
  <dcterms:modified xsi:type="dcterms:W3CDTF">2015-06-11T01:00:00Z</dcterms:modified>
</cp:coreProperties>
</file>